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BB" w:rsidRPr="009A152A" w:rsidRDefault="00805BCB" w:rsidP="009A152A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9A152A">
        <w:rPr>
          <w:rFonts w:ascii="Comic Sans MS" w:hAnsi="Comic Sans MS" w:cs="Arial"/>
          <w:b/>
          <w:sz w:val="32"/>
          <w:szCs w:val="32"/>
          <w:u w:val="single"/>
        </w:rPr>
        <w:t>Noah’s Ark Team</w:t>
      </w:r>
    </w:p>
    <w:p w:rsidR="00746CCE" w:rsidRDefault="0039728B">
      <w:r w:rsidRPr="00053045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525</wp:posOffset>
            </wp:positionH>
            <wp:positionV relativeFrom="paragraph">
              <wp:posOffset>124460</wp:posOffset>
            </wp:positionV>
            <wp:extent cx="875665" cy="1168400"/>
            <wp:effectExtent l="38100" t="38100" r="38735" b="31750"/>
            <wp:wrapTight wrapText="bothSides">
              <wp:wrapPolygon edited="0">
                <wp:start x="-940" y="-704"/>
                <wp:lineTo x="-940" y="21835"/>
                <wp:lineTo x="22086" y="21835"/>
                <wp:lineTo x="22086" y="-704"/>
                <wp:lineTo x="-940" y="-704"/>
              </wp:wrapPolygon>
            </wp:wrapTight>
            <wp:docPr id="11" name="Picture 11" descr="C:\Users\Bettina\Pictures\IMG_839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tina\Pictures\IMG_8390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6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278130</wp:posOffset>
            </wp:positionV>
            <wp:extent cx="1111250" cy="833120"/>
            <wp:effectExtent l="43815" t="32385" r="37465" b="37465"/>
            <wp:wrapTight wrapText="bothSides">
              <wp:wrapPolygon edited="0">
                <wp:start x="-629" y="22736"/>
                <wp:lineTo x="21958" y="22736"/>
                <wp:lineTo x="21958" y="-477"/>
                <wp:lineTo x="-629" y="-477"/>
                <wp:lineTo x="-629" y="2273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1250" cy="83312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746CCE"/>
    <w:p w:rsidR="00746CCE" w:rsidRDefault="00746CCE"/>
    <w:p w:rsidR="00746CCE" w:rsidRDefault="00746CCE"/>
    <w:p w:rsidR="00746CCE" w:rsidRDefault="00746CCE"/>
    <w:p w:rsidR="00746CCE" w:rsidRPr="00805BCB" w:rsidRDefault="00746CCE" w:rsidP="00746CCE">
      <w:pPr>
        <w:pStyle w:val="NoSpacing"/>
        <w:rPr>
          <w:b/>
        </w:rPr>
      </w:pPr>
      <w:r w:rsidRPr="00805BCB">
        <w:rPr>
          <w:b/>
        </w:rPr>
        <w:t>Bettina Campion                                                                                        Theresa D’Souza</w:t>
      </w:r>
    </w:p>
    <w:p w:rsidR="00746CCE" w:rsidRPr="00805BCB" w:rsidRDefault="00746CCE" w:rsidP="00746CCE">
      <w:pPr>
        <w:pStyle w:val="NoSpacing"/>
        <w:rPr>
          <w:b/>
        </w:rPr>
      </w:pPr>
      <w:r w:rsidRPr="00805BCB">
        <w:rPr>
          <w:b/>
        </w:rPr>
        <w:t>Manager                                                                                                      Deputy and SEND Co-ordinator</w:t>
      </w: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053045" w:rsidP="00746CC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8385</wp:posOffset>
            </wp:positionH>
            <wp:positionV relativeFrom="paragraph">
              <wp:posOffset>125982</wp:posOffset>
            </wp:positionV>
            <wp:extent cx="1181100" cy="885190"/>
            <wp:effectExtent l="38100" t="38100" r="38100" b="29210"/>
            <wp:wrapTight wrapText="bothSides">
              <wp:wrapPolygon edited="0">
                <wp:start x="-697" y="-930"/>
                <wp:lineTo x="-697" y="21848"/>
                <wp:lineTo x="21948" y="21848"/>
                <wp:lineTo x="21948" y="-930"/>
                <wp:lineTo x="-697" y="-93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0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1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053045" w:rsidP="00746CC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46355</wp:posOffset>
            </wp:positionV>
            <wp:extent cx="1197610" cy="897255"/>
            <wp:effectExtent l="38100" t="38100" r="40640" b="36195"/>
            <wp:wrapTight wrapText="bothSides">
              <wp:wrapPolygon edited="0">
                <wp:start x="22287" y="22517"/>
                <wp:lineTo x="22287" y="-413"/>
                <wp:lineTo x="-389" y="-413"/>
                <wp:lineTo x="-389" y="22517"/>
                <wp:lineTo x="22287" y="225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0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7610" cy="8972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Pr="00805BCB" w:rsidRDefault="00746CCE" w:rsidP="00746CCE">
      <w:pPr>
        <w:pStyle w:val="NoSpacing"/>
        <w:rPr>
          <w:b/>
        </w:rPr>
      </w:pPr>
      <w:r w:rsidRPr="00805BCB">
        <w:rPr>
          <w:b/>
        </w:rPr>
        <w:t xml:space="preserve">   Sandi </w:t>
      </w:r>
      <w:proofErr w:type="spellStart"/>
      <w:r w:rsidRPr="00805BCB">
        <w:rPr>
          <w:b/>
        </w:rPr>
        <w:t>Alayli</w:t>
      </w:r>
      <w:proofErr w:type="spellEnd"/>
      <w:r w:rsidRPr="00805BCB">
        <w:rPr>
          <w:b/>
        </w:rPr>
        <w:t xml:space="preserve">                                                                       </w:t>
      </w:r>
      <w:r w:rsidR="00214D28" w:rsidRPr="00805BCB">
        <w:rPr>
          <w:b/>
        </w:rPr>
        <w:t xml:space="preserve">                           </w:t>
      </w:r>
      <w:r w:rsidRPr="00805BCB">
        <w:rPr>
          <w:b/>
        </w:rPr>
        <w:t xml:space="preserve">  Sharna Osborne</w:t>
      </w:r>
    </w:p>
    <w:p w:rsidR="00746CCE" w:rsidRDefault="00746CCE" w:rsidP="00746CCE">
      <w:pPr>
        <w:pStyle w:val="NoSpacing"/>
      </w:pPr>
      <w:r w:rsidRPr="00805BCB">
        <w:rPr>
          <w:b/>
        </w:rPr>
        <w:t xml:space="preserve">   Early Years Teacher                                                                                      Early Years Teacher</w:t>
      </w: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9A152A" w:rsidP="00746CCE">
      <w:pPr>
        <w:pStyle w:val="NoSpacing"/>
      </w:pPr>
      <w:r w:rsidRPr="00805BCB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1430</wp:posOffset>
            </wp:positionV>
            <wp:extent cx="1318895" cy="989330"/>
            <wp:effectExtent l="38100" t="38100" r="33655" b="39370"/>
            <wp:wrapTight wrapText="bothSides">
              <wp:wrapPolygon edited="0">
                <wp:start x="-624" y="-832"/>
                <wp:lineTo x="-624" y="22044"/>
                <wp:lineTo x="21839" y="22044"/>
                <wp:lineTo x="21839" y="-832"/>
                <wp:lineTo x="-624" y="-8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0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8933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65405</wp:posOffset>
            </wp:positionV>
            <wp:extent cx="1177290" cy="882015"/>
            <wp:effectExtent l="33337" t="42863" r="37148" b="37147"/>
            <wp:wrapTight wrapText="bothSides">
              <wp:wrapPolygon edited="0">
                <wp:start x="-786" y="22416"/>
                <wp:lineTo x="21932" y="22416"/>
                <wp:lineTo x="21932" y="-443"/>
                <wp:lineTo x="-786" y="-443"/>
                <wp:lineTo x="-786" y="2241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7290" cy="8820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Pr="00805BCB" w:rsidRDefault="00EB32FB" w:rsidP="00746CCE">
      <w:pPr>
        <w:pStyle w:val="NoSpacing"/>
        <w:rPr>
          <w:b/>
        </w:rPr>
      </w:pPr>
      <w:r>
        <w:t xml:space="preserve">    </w:t>
      </w:r>
      <w:r w:rsidRPr="00805BCB">
        <w:rPr>
          <w:b/>
        </w:rPr>
        <w:t xml:space="preserve">Rosy </w:t>
      </w:r>
      <w:proofErr w:type="spellStart"/>
      <w:r w:rsidRPr="00805BCB">
        <w:rPr>
          <w:b/>
        </w:rPr>
        <w:t>Kanyiki</w:t>
      </w:r>
      <w:proofErr w:type="spellEnd"/>
      <w:r w:rsidRPr="00805BCB">
        <w:rPr>
          <w:b/>
        </w:rPr>
        <w:t xml:space="preserve">                                                                                               </w:t>
      </w:r>
      <w:proofErr w:type="spellStart"/>
      <w:r w:rsidRPr="00805BCB">
        <w:rPr>
          <w:b/>
        </w:rPr>
        <w:t>Nevila</w:t>
      </w:r>
      <w:proofErr w:type="spellEnd"/>
      <w:r w:rsidRPr="00805BCB">
        <w:rPr>
          <w:b/>
        </w:rPr>
        <w:t xml:space="preserve"> </w:t>
      </w:r>
      <w:proofErr w:type="spellStart"/>
      <w:r w:rsidRPr="00805BCB">
        <w:rPr>
          <w:b/>
        </w:rPr>
        <w:t>Mansaku</w:t>
      </w:r>
      <w:proofErr w:type="spellEnd"/>
    </w:p>
    <w:p w:rsidR="00EB32FB" w:rsidRDefault="00EB32FB" w:rsidP="00746CCE">
      <w:pPr>
        <w:pStyle w:val="NoSpacing"/>
      </w:pPr>
      <w:r w:rsidRPr="00805BCB">
        <w:rPr>
          <w:b/>
        </w:rPr>
        <w:t xml:space="preserve">    Early Years Teacher                                                                                   Early Years Teacher</w:t>
      </w:r>
    </w:p>
    <w:p w:rsidR="00EB32FB" w:rsidRDefault="00EB32FB" w:rsidP="00746CCE">
      <w:pPr>
        <w:pStyle w:val="NoSpacing"/>
      </w:pPr>
    </w:p>
    <w:p w:rsidR="00EB32FB" w:rsidRDefault="00C73706" w:rsidP="00746CCE">
      <w:pPr>
        <w:pStyle w:val="NoSpacing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3325</wp:posOffset>
            </wp:positionH>
            <wp:positionV relativeFrom="paragraph">
              <wp:posOffset>107219</wp:posOffset>
            </wp:positionV>
            <wp:extent cx="996315" cy="1329055"/>
            <wp:effectExtent l="38100" t="38100" r="32385" b="42545"/>
            <wp:wrapTight wrapText="bothSides">
              <wp:wrapPolygon edited="0">
                <wp:start x="-826" y="-619"/>
                <wp:lineTo x="-826" y="21982"/>
                <wp:lineTo x="21889" y="21982"/>
                <wp:lineTo x="21889" y="-619"/>
                <wp:lineTo x="-826" y="-6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484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32905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728B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3072</wp:posOffset>
            </wp:positionH>
            <wp:positionV relativeFrom="paragraph">
              <wp:posOffset>137352</wp:posOffset>
            </wp:positionV>
            <wp:extent cx="976630" cy="1303020"/>
            <wp:effectExtent l="38100" t="38100" r="33020" b="30480"/>
            <wp:wrapTight wrapText="bothSides">
              <wp:wrapPolygon edited="0">
                <wp:start x="-843" y="-632"/>
                <wp:lineTo x="-843" y="21789"/>
                <wp:lineTo x="21909" y="21789"/>
                <wp:lineTo x="21909" y="-632"/>
                <wp:lineTo x="-843" y="-6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47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30302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FB" w:rsidRDefault="00EB32F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Pr="00805BCB" w:rsidRDefault="00805BCB" w:rsidP="00746CCE">
      <w:pPr>
        <w:pStyle w:val="NoSpacing"/>
        <w:rPr>
          <w:b/>
        </w:rPr>
      </w:pPr>
      <w:r>
        <w:t xml:space="preserve">      </w:t>
      </w:r>
      <w:r w:rsidR="0039728B">
        <w:rPr>
          <w:b/>
        </w:rPr>
        <w:t>Lisa Kitchener</w:t>
      </w:r>
      <w:r w:rsidRPr="00805BCB">
        <w:rPr>
          <w:b/>
        </w:rPr>
        <w:t xml:space="preserve">                                                                 </w:t>
      </w:r>
      <w:r w:rsidR="0039728B">
        <w:rPr>
          <w:b/>
        </w:rPr>
        <w:t xml:space="preserve">                           Latoya Reisinger</w:t>
      </w:r>
    </w:p>
    <w:p w:rsidR="00805BCB" w:rsidRPr="00805BCB" w:rsidRDefault="00805BCB" w:rsidP="00746CCE">
      <w:pPr>
        <w:pStyle w:val="NoSpacing"/>
        <w:rPr>
          <w:b/>
        </w:rPr>
      </w:pPr>
      <w:r w:rsidRPr="00805BCB">
        <w:rPr>
          <w:b/>
        </w:rPr>
        <w:t xml:space="preserve">      Early Years Teacher                                                        </w:t>
      </w:r>
      <w:r w:rsidR="0039728B">
        <w:rPr>
          <w:b/>
        </w:rPr>
        <w:t xml:space="preserve">                          Learning Support</w:t>
      </w:r>
      <w:r w:rsidRPr="00805BCB">
        <w:rPr>
          <w:b/>
        </w:rPr>
        <w:t xml:space="preserve"> Assistant</w:t>
      </w:r>
    </w:p>
    <w:p w:rsidR="0039728B" w:rsidRDefault="0039728B" w:rsidP="00746CCE">
      <w:pPr>
        <w:pStyle w:val="NoSpac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4300</wp:posOffset>
            </wp:positionV>
            <wp:extent cx="1182370" cy="1048385"/>
            <wp:effectExtent l="28892" t="47308" r="46673" b="46672"/>
            <wp:wrapTight wrapText="bothSides">
              <wp:wrapPolygon edited="0">
                <wp:start x="-864" y="22195"/>
                <wp:lineTo x="22105" y="22195"/>
                <wp:lineTo x="22105" y="-569"/>
                <wp:lineTo x="-864" y="-569"/>
                <wp:lineTo x="-864" y="2219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8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-1" b="307"/>
                    <a:stretch/>
                  </pic:blipFill>
                  <pic:spPr bwMode="auto">
                    <a:xfrm rot="5400000">
                      <a:off x="0" y="0"/>
                      <a:ext cx="1182370" cy="10483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5804</wp:posOffset>
            </wp:positionH>
            <wp:positionV relativeFrom="paragraph">
              <wp:posOffset>38208</wp:posOffset>
            </wp:positionV>
            <wp:extent cx="1036955" cy="1028065"/>
            <wp:effectExtent l="38100" t="38100" r="29845" b="38735"/>
            <wp:wrapTight wrapText="bothSides">
              <wp:wrapPolygon edited="0">
                <wp:start x="22394" y="22400"/>
                <wp:lineTo x="22394" y="-414"/>
                <wp:lineTo x="-225" y="-414"/>
                <wp:lineTo x="-225" y="22400"/>
                <wp:lineTo x="22394" y="224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08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7" t="-144" b="144"/>
                    <a:stretch/>
                  </pic:blipFill>
                  <pic:spPr bwMode="auto">
                    <a:xfrm rot="10800000" flipV="1">
                      <a:off x="0" y="0"/>
                      <a:ext cx="1036955" cy="10280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CB">
        <w:t xml:space="preserve"> </w:t>
      </w: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Pr="0039728B" w:rsidRDefault="0039728B" w:rsidP="00746CCE">
      <w:pPr>
        <w:pStyle w:val="NoSpacing"/>
        <w:rPr>
          <w:b/>
        </w:rPr>
      </w:pPr>
      <w:r>
        <w:t xml:space="preserve">     </w:t>
      </w:r>
      <w:proofErr w:type="spellStart"/>
      <w:r w:rsidRPr="0039728B">
        <w:rPr>
          <w:b/>
        </w:rPr>
        <w:t>Suelli</w:t>
      </w:r>
      <w:proofErr w:type="spellEnd"/>
      <w:r w:rsidRPr="0039728B">
        <w:rPr>
          <w:b/>
        </w:rPr>
        <w:t xml:space="preserve"> </w:t>
      </w:r>
      <w:proofErr w:type="spellStart"/>
      <w:r w:rsidRPr="0039728B">
        <w:rPr>
          <w:b/>
        </w:rPr>
        <w:t>Loures</w:t>
      </w:r>
      <w:proofErr w:type="spellEnd"/>
      <w:r>
        <w:rPr>
          <w:b/>
        </w:rPr>
        <w:t xml:space="preserve">                                                                                                   Dawn Lloyd</w:t>
      </w:r>
    </w:p>
    <w:p w:rsidR="0039728B" w:rsidRDefault="0039728B" w:rsidP="00746CCE">
      <w:pPr>
        <w:pStyle w:val="NoSpacing"/>
      </w:pPr>
    </w:p>
    <w:p w:rsidR="00805BCB" w:rsidRPr="00805BCB" w:rsidRDefault="00805BCB" w:rsidP="00746CCE">
      <w:pPr>
        <w:pStyle w:val="NoSpacing"/>
        <w:rPr>
          <w:b/>
        </w:rPr>
      </w:pPr>
      <w:r>
        <w:t xml:space="preserve">     </w:t>
      </w:r>
      <w:r w:rsidRPr="00805BCB">
        <w:rPr>
          <w:b/>
        </w:rPr>
        <w:t>Bank staff</w:t>
      </w:r>
      <w:r w:rsidR="0039728B">
        <w:rPr>
          <w:b/>
        </w:rPr>
        <w:t xml:space="preserve">                                                                                                        Finance Assistant</w:t>
      </w:r>
    </w:p>
    <w:sectPr w:rsidR="00805BCB" w:rsidRPr="00805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CE"/>
    <w:rsid w:val="00053045"/>
    <w:rsid w:val="00214D28"/>
    <w:rsid w:val="002418A2"/>
    <w:rsid w:val="0039728B"/>
    <w:rsid w:val="004531ED"/>
    <w:rsid w:val="00746CCE"/>
    <w:rsid w:val="00805BCB"/>
    <w:rsid w:val="009A152A"/>
    <w:rsid w:val="00C73706"/>
    <w:rsid w:val="00CB740F"/>
    <w:rsid w:val="00D435AF"/>
    <w:rsid w:val="00E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5258E-EF47-4E96-B162-80ED4B9D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CDFA-2D71-4E2B-85FF-46719CD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Campion</dc:creator>
  <cp:keywords/>
  <dc:description/>
  <cp:lastModifiedBy>Bettina Campion</cp:lastModifiedBy>
  <cp:revision>8</cp:revision>
  <dcterms:created xsi:type="dcterms:W3CDTF">2019-05-15T10:00:00Z</dcterms:created>
  <dcterms:modified xsi:type="dcterms:W3CDTF">2019-09-16T09:56:00Z</dcterms:modified>
</cp:coreProperties>
</file>